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5CD" w:rsidRDefault="008D25CD" w:rsidP="00A51902">
      <w:pPr>
        <w:jc w:val="both"/>
        <w:rPr>
          <w:rFonts w:ascii="Arial" w:hAnsi="Arial" w:cs="Arial"/>
          <w:sz w:val="24"/>
          <w:lang w:val="es-ES_tradnl"/>
        </w:rPr>
      </w:pPr>
      <w:r w:rsidRPr="00A51902">
        <w:rPr>
          <w:rFonts w:ascii="Arial" w:hAnsi="Arial" w:cs="Arial"/>
          <w:b/>
          <w:bCs/>
          <w:sz w:val="24"/>
          <w:lang w:val="es-ES_tradnl"/>
        </w:rPr>
        <w:t>PERIODO</w:t>
      </w:r>
      <w:bookmarkStart w:id="0" w:name="_GoBack"/>
      <w:bookmarkEnd w:id="0"/>
      <w:r w:rsidRPr="008D25CD">
        <w:rPr>
          <w:rFonts w:ascii="Arial" w:hAnsi="Arial" w:cs="Arial"/>
          <w:sz w:val="24"/>
          <w:lang w:val="es-ES_tradnl"/>
        </w:rPr>
        <w:t xml:space="preserve">: mayo </w:t>
      </w:r>
      <w:r w:rsidR="00A51902">
        <w:rPr>
          <w:rFonts w:ascii="Arial" w:hAnsi="Arial" w:cs="Arial"/>
          <w:sz w:val="24"/>
          <w:lang w:val="es-ES_tradnl"/>
        </w:rPr>
        <w:t>16</w:t>
      </w:r>
      <w:r w:rsidRPr="008D25CD">
        <w:rPr>
          <w:rFonts w:ascii="Arial" w:hAnsi="Arial" w:cs="Arial"/>
          <w:sz w:val="24"/>
          <w:lang w:val="es-ES_tradnl"/>
        </w:rPr>
        <w:t xml:space="preserve"> de 20</w:t>
      </w:r>
      <w:r w:rsidR="00A51902">
        <w:rPr>
          <w:rFonts w:ascii="Arial" w:hAnsi="Arial" w:cs="Arial"/>
          <w:sz w:val="24"/>
          <w:lang w:val="es-ES_tradnl"/>
        </w:rPr>
        <w:t>21</w:t>
      </w:r>
      <w:r w:rsidRPr="008D25CD">
        <w:rPr>
          <w:rFonts w:ascii="Arial" w:hAnsi="Arial" w:cs="Arial"/>
          <w:sz w:val="24"/>
          <w:lang w:val="es-ES_tradnl"/>
        </w:rPr>
        <w:t xml:space="preserve"> a mayo 16 de 202</w:t>
      </w:r>
      <w:r w:rsidR="00A51902">
        <w:rPr>
          <w:rFonts w:ascii="Arial" w:hAnsi="Arial" w:cs="Arial"/>
          <w:sz w:val="24"/>
          <w:lang w:val="es-ES_tradnl"/>
        </w:rPr>
        <w:t>3</w:t>
      </w:r>
    </w:p>
    <w:p w:rsidR="00A51902" w:rsidRPr="008D25CD" w:rsidRDefault="00A51902" w:rsidP="00A51902">
      <w:pPr>
        <w:jc w:val="both"/>
        <w:rPr>
          <w:rFonts w:ascii="Arial" w:hAnsi="Arial" w:cs="Arial"/>
          <w:sz w:val="24"/>
          <w:lang w:val="es-ES_tradnl"/>
        </w:rPr>
      </w:pPr>
    </w:p>
    <w:p w:rsidR="008D25CD" w:rsidRPr="008D25CD" w:rsidRDefault="00A51902" w:rsidP="008D25C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MX"/>
        </w:rPr>
        <w:t>ADONITRANS S.A.S</w:t>
      </w:r>
      <w:r w:rsidR="008D25CD" w:rsidRPr="008D25CD">
        <w:rPr>
          <w:rFonts w:ascii="Arial" w:hAnsi="Arial" w:cs="Arial"/>
          <w:sz w:val="24"/>
          <w:lang w:val="es-MX"/>
        </w:rPr>
        <w:t xml:space="preserve"> para dar cumplimiento a lo establecido en la </w:t>
      </w:r>
      <w:r w:rsidR="008D25CD" w:rsidRPr="008D25CD">
        <w:rPr>
          <w:rFonts w:ascii="Arial" w:hAnsi="Arial" w:cs="Arial"/>
          <w:sz w:val="24"/>
        </w:rPr>
        <w:t xml:space="preserve">Resolución 2400 DE 1989 y ley 9 de 1979, se reúne en las instalaciones de La </w:t>
      </w:r>
      <w:r>
        <w:rPr>
          <w:rFonts w:ascii="Arial" w:hAnsi="Arial" w:cs="Arial"/>
          <w:sz w:val="24"/>
        </w:rPr>
        <w:t>organización</w:t>
      </w:r>
      <w:r w:rsidR="008D25CD" w:rsidRPr="008D25CD">
        <w:rPr>
          <w:rFonts w:ascii="Arial" w:hAnsi="Arial" w:cs="Arial"/>
          <w:sz w:val="24"/>
        </w:rPr>
        <w:t xml:space="preserve"> para conformar su brigada de emergencias el 16 de mayo de 20</w:t>
      </w:r>
      <w:r>
        <w:rPr>
          <w:rFonts w:ascii="Arial" w:hAnsi="Arial" w:cs="Arial"/>
          <w:sz w:val="24"/>
        </w:rPr>
        <w:t>21</w:t>
      </w:r>
      <w:r w:rsidR="008D25CD" w:rsidRPr="008D25CD">
        <w:rPr>
          <w:rFonts w:ascii="Arial" w:hAnsi="Arial" w:cs="Arial"/>
          <w:sz w:val="24"/>
        </w:rPr>
        <w:t xml:space="preserve"> </w:t>
      </w:r>
    </w:p>
    <w:p w:rsidR="008D25CD" w:rsidRPr="008D25CD" w:rsidRDefault="008D25CD" w:rsidP="008D25CD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8D25CD">
        <w:rPr>
          <w:rFonts w:ascii="Arial" w:hAnsi="Arial" w:cs="Arial"/>
          <w:sz w:val="24"/>
        </w:rPr>
        <w:t>Para ello se realiza la convocatoria para participación de los trabajadores que cumplan con el perfil de brigadista y se procede a llenar su hoja de vida para el perfil.</w:t>
      </w:r>
    </w:p>
    <w:p w:rsidR="008D25CD" w:rsidRPr="00C254D3" w:rsidRDefault="008D25CD" w:rsidP="008D25CD">
      <w:pPr>
        <w:jc w:val="both"/>
        <w:rPr>
          <w:rFonts w:ascii="Tahoma" w:hAnsi="Tahoma" w:cs="Tahoma"/>
          <w:lang w:val="es-MX"/>
        </w:rPr>
      </w:pPr>
      <w:r>
        <w:rPr>
          <w:rFonts w:ascii="Arial" w:hAnsi="Arial" w:cs="Arial"/>
          <w:sz w:val="24"/>
          <w:lang w:val="es-MX"/>
        </w:rPr>
        <w:t>Brigadistas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9"/>
        <w:gridCol w:w="3340"/>
      </w:tblGrid>
      <w:tr w:rsidR="00A51902" w:rsidRPr="00E3028B" w:rsidTr="008D25CD">
        <w:trPr>
          <w:cantSplit/>
          <w:trHeight w:val="60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02" w:rsidRPr="008D25CD" w:rsidRDefault="00A51902" w:rsidP="00A34937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br/>
            </w:r>
            <w:r w:rsidRPr="008D25C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02" w:rsidRPr="008D25CD" w:rsidRDefault="00A51902" w:rsidP="00A34937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br/>
            </w:r>
            <w:r w:rsidRPr="008D25C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MBRES Y APELLIDOS</w:t>
            </w:r>
          </w:p>
        </w:tc>
      </w:tr>
      <w:tr w:rsidR="00A51902" w:rsidRPr="00E3028B" w:rsidTr="00A51902">
        <w:trPr>
          <w:trHeight w:val="7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02" w:rsidRPr="008D25CD" w:rsidRDefault="00A51902" w:rsidP="00D818C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02" w:rsidRPr="008D25CD" w:rsidRDefault="00A51902" w:rsidP="00D818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lentina Ochoa</w:t>
            </w:r>
          </w:p>
        </w:tc>
      </w:tr>
      <w:tr w:rsidR="00A51902" w:rsidRPr="00E3028B" w:rsidTr="00A51902">
        <w:trPr>
          <w:trHeight w:val="9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02" w:rsidRPr="008D25CD" w:rsidRDefault="00A51902" w:rsidP="00D818C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02" w:rsidRPr="008D25CD" w:rsidRDefault="00A51902" w:rsidP="00D818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isse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García Guzmán</w:t>
            </w:r>
          </w:p>
        </w:tc>
      </w:tr>
      <w:tr w:rsidR="00A51902" w:rsidRPr="00E3028B" w:rsidTr="00D818C3">
        <w:trPr>
          <w:trHeight w:val="31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02" w:rsidRPr="008D25CD" w:rsidRDefault="00A51902" w:rsidP="00D818C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02" w:rsidRPr="008D25CD" w:rsidRDefault="00A51902" w:rsidP="00D818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rge de León Amórtegui</w:t>
            </w:r>
          </w:p>
        </w:tc>
      </w:tr>
      <w:tr w:rsidR="00A51902" w:rsidRPr="00E3028B" w:rsidTr="00D818C3">
        <w:trPr>
          <w:trHeight w:val="31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02" w:rsidRPr="008D25CD" w:rsidRDefault="00A51902" w:rsidP="00D818C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02" w:rsidRPr="008D25CD" w:rsidRDefault="00A51902" w:rsidP="00D818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icaurte Cuella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lendez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D25CD" w:rsidRDefault="008D25CD" w:rsidP="008D25CD">
      <w:pPr>
        <w:jc w:val="both"/>
        <w:rPr>
          <w:rFonts w:ascii="Tahoma" w:hAnsi="Tahoma" w:cs="Tahoma"/>
          <w:lang w:val="es-MX"/>
        </w:rPr>
      </w:pPr>
    </w:p>
    <w:p w:rsidR="008D25CD" w:rsidRDefault="008D25CD" w:rsidP="008D25CD">
      <w:pPr>
        <w:jc w:val="both"/>
        <w:rPr>
          <w:rFonts w:ascii="Tahoma" w:hAnsi="Tahoma" w:cs="Tahoma"/>
          <w:lang w:val="es-MX"/>
        </w:rPr>
      </w:pPr>
    </w:p>
    <w:p w:rsidR="00A51902" w:rsidRDefault="008D25CD" w:rsidP="00A51902">
      <w:p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______________________</w:t>
      </w:r>
      <w:r w:rsidR="00A51902">
        <w:rPr>
          <w:rFonts w:ascii="Tahoma" w:hAnsi="Tahoma" w:cs="Tahoma"/>
          <w:lang w:val="es-MX"/>
        </w:rPr>
        <w:tab/>
      </w:r>
      <w:r w:rsidR="00A51902">
        <w:rPr>
          <w:rFonts w:ascii="Tahoma" w:hAnsi="Tahoma" w:cs="Tahoma"/>
          <w:lang w:val="es-MX"/>
        </w:rPr>
        <w:tab/>
      </w:r>
      <w:r w:rsidR="00A51902">
        <w:rPr>
          <w:rFonts w:ascii="Tahoma" w:hAnsi="Tahoma" w:cs="Tahoma"/>
          <w:lang w:val="es-MX"/>
        </w:rPr>
        <w:tab/>
      </w:r>
      <w:r w:rsidR="00A51902">
        <w:rPr>
          <w:rFonts w:ascii="Tahoma" w:hAnsi="Tahoma" w:cs="Tahoma"/>
          <w:lang w:val="es-MX"/>
        </w:rPr>
        <w:tab/>
      </w:r>
      <w:r w:rsidR="00A51902">
        <w:rPr>
          <w:rFonts w:ascii="Tahoma" w:hAnsi="Tahoma" w:cs="Tahoma"/>
          <w:lang w:val="es-MX"/>
        </w:rPr>
        <w:tab/>
        <w:t>______________________</w:t>
      </w:r>
      <w:r w:rsidR="00A51902">
        <w:rPr>
          <w:rFonts w:ascii="Tahoma" w:hAnsi="Tahoma" w:cs="Tahoma"/>
          <w:lang w:val="es-MX"/>
        </w:rPr>
        <w:br/>
      </w:r>
      <w:r>
        <w:rPr>
          <w:rFonts w:ascii="Tahoma" w:hAnsi="Tahoma" w:cs="Tahoma"/>
          <w:lang w:val="es-MX"/>
        </w:rPr>
        <w:t>Brigadista 1</w:t>
      </w:r>
      <w:r w:rsidR="00A51902">
        <w:rPr>
          <w:rFonts w:ascii="Tahoma" w:hAnsi="Tahoma" w:cs="Tahoma"/>
          <w:lang w:val="es-MX"/>
        </w:rPr>
        <w:t xml:space="preserve"> </w:t>
      </w:r>
      <w:r w:rsidR="00A51902">
        <w:rPr>
          <w:rFonts w:ascii="Tahoma" w:hAnsi="Tahoma" w:cs="Tahoma"/>
          <w:lang w:val="es-MX"/>
        </w:rPr>
        <w:tab/>
      </w:r>
      <w:r w:rsidR="00A51902">
        <w:rPr>
          <w:rFonts w:ascii="Tahoma" w:hAnsi="Tahoma" w:cs="Tahoma"/>
          <w:lang w:val="es-MX"/>
        </w:rPr>
        <w:tab/>
      </w:r>
      <w:r w:rsidR="00A51902">
        <w:rPr>
          <w:rFonts w:ascii="Tahoma" w:hAnsi="Tahoma" w:cs="Tahoma"/>
          <w:lang w:val="es-MX"/>
        </w:rPr>
        <w:tab/>
      </w:r>
      <w:r w:rsidR="00A51902">
        <w:rPr>
          <w:rFonts w:ascii="Tahoma" w:hAnsi="Tahoma" w:cs="Tahoma"/>
          <w:lang w:val="es-MX"/>
        </w:rPr>
        <w:tab/>
      </w:r>
      <w:r w:rsidR="00A51902">
        <w:rPr>
          <w:rFonts w:ascii="Tahoma" w:hAnsi="Tahoma" w:cs="Tahoma"/>
          <w:lang w:val="es-MX"/>
        </w:rPr>
        <w:tab/>
      </w:r>
      <w:r w:rsidR="00A51902">
        <w:rPr>
          <w:rFonts w:ascii="Tahoma" w:hAnsi="Tahoma" w:cs="Tahoma"/>
          <w:lang w:val="es-MX"/>
        </w:rPr>
        <w:tab/>
      </w:r>
      <w:r w:rsidR="00A51902">
        <w:rPr>
          <w:rFonts w:ascii="Tahoma" w:hAnsi="Tahoma" w:cs="Tahoma"/>
          <w:lang w:val="es-MX"/>
        </w:rPr>
        <w:tab/>
        <w:t>Brigadista 2</w:t>
      </w:r>
    </w:p>
    <w:p w:rsidR="008D25CD" w:rsidRDefault="008D25CD" w:rsidP="008D25CD">
      <w:pPr>
        <w:jc w:val="both"/>
        <w:rPr>
          <w:rFonts w:ascii="Tahoma" w:hAnsi="Tahoma" w:cs="Tahoma"/>
          <w:lang w:val="es-MX"/>
        </w:rPr>
      </w:pPr>
    </w:p>
    <w:p w:rsidR="00A51902" w:rsidRDefault="00A51902" w:rsidP="00A51902">
      <w:p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______________________</w:t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  <w:t>______________________</w:t>
      </w:r>
      <w:r w:rsidR="00580F55">
        <w:rPr>
          <w:rFonts w:ascii="Tahoma" w:hAnsi="Tahoma" w:cs="Tahoma"/>
          <w:lang w:val="es-MX"/>
        </w:rPr>
        <w:t xml:space="preserve"> </w:t>
      </w:r>
      <w:r w:rsidR="008D25CD">
        <w:rPr>
          <w:rFonts w:ascii="Tahoma" w:hAnsi="Tahoma" w:cs="Tahoma"/>
          <w:lang w:val="es-MX"/>
        </w:rPr>
        <w:t>Brigadista 3</w:t>
      </w:r>
      <w:r>
        <w:rPr>
          <w:rFonts w:ascii="Tahoma" w:hAnsi="Tahoma" w:cs="Tahoma"/>
          <w:lang w:val="es-MX"/>
        </w:rPr>
        <w:t xml:space="preserve"> </w:t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  <w:t xml:space="preserve"> </w:t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</w:r>
      <w:r>
        <w:rPr>
          <w:rFonts w:ascii="Tahoma" w:hAnsi="Tahoma" w:cs="Tahoma"/>
          <w:lang w:val="es-MX"/>
        </w:rPr>
        <w:tab/>
        <w:t>Brigadista 4</w:t>
      </w:r>
    </w:p>
    <w:p w:rsidR="008D25CD" w:rsidRDefault="008D25CD" w:rsidP="008D25CD">
      <w:pPr>
        <w:rPr>
          <w:rFonts w:ascii="Arial" w:hAnsi="Arial" w:cs="Arial"/>
          <w:b/>
        </w:rPr>
      </w:pPr>
    </w:p>
    <w:p w:rsidR="008D25CD" w:rsidRDefault="008D25CD" w:rsidP="008D25CD">
      <w:pPr>
        <w:pStyle w:val="Textoindependiente2"/>
        <w:ind w:left="-426"/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_________________________</w:t>
      </w:r>
      <w:r>
        <w:rPr>
          <w:rFonts w:cs="Arial"/>
          <w:sz w:val="24"/>
          <w:szCs w:val="24"/>
          <w:lang w:val="es-ES"/>
        </w:rPr>
        <w:tab/>
      </w:r>
      <w:r>
        <w:rPr>
          <w:rFonts w:cs="Arial"/>
          <w:sz w:val="24"/>
          <w:szCs w:val="24"/>
          <w:lang w:val="es-ES"/>
        </w:rPr>
        <w:tab/>
      </w:r>
      <w:r>
        <w:rPr>
          <w:rFonts w:cs="Arial"/>
          <w:sz w:val="24"/>
          <w:szCs w:val="24"/>
          <w:lang w:val="es-ES"/>
        </w:rPr>
        <w:tab/>
      </w:r>
      <w:r w:rsidR="00580F55">
        <w:rPr>
          <w:rFonts w:cs="Arial"/>
          <w:sz w:val="24"/>
          <w:szCs w:val="24"/>
          <w:lang w:val="es-ES"/>
        </w:rPr>
        <w:tab/>
      </w:r>
      <w:r>
        <w:rPr>
          <w:rFonts w:cs="Arial"/>
          <w:sz w:val="24"/>
          <w:szCs w:val="24"/>
          <w:lang w:val="es-ES"/>
        </w:rPr>
        <w:t>______________</w:t>
      </w:r>
      <w:r w:rsidR="00580F55">
        <w:rPr>
          <w:rFonts w:cs="Arial"/>
          <w:sz w:val="24"/>
          <w:szCs w:val="24"/>
          <w:lang w:val="es-ES"/>
        </w:rPr>
        <w:t>_</w:t>
      </w:r>
      <w:r>
        <w:rPr>
          <w:rFonts w:cs="Arial"/>
          <w:sz w:val="24"/>
          <w:szCs w:val="24"/>
          <w:lang w:val="es-ES"/>
        </w:rPr>
        <w:t>_____</w:t>
      </w:r>
    </w:p>
    <w:p w:rsidR="008D25CD" w:rsidRDefault="008D25CD" w:rsidP="008D25CD">
      <w:pPr>
        <w:pStyle w:val="Textoindependiente2"/>
        <w:ind w:left="-426"/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Representante legal </w:t>
      </w:r>
      <w:r>
        <w:rPr>
          <w:rFonts w:cs="Arial"/>
          <w:sz w:val="24"/>
          <w:szCs w:val="24"/>
          <w:lang w:val="es-ES"/>
        </w:rPr>
        <w:tab/>
      </w:r>
      <w:r>
        <w:rPr>
          <w:rFonts w:cs="Arial"/>
          <w:sz w:val="24"/>
          <w:szCs w:val="24"/>
          <w:lang w:val="es-ES"/>
        </w:rPr>
        <w:tab/>
      </w:r>
      <w:r>
        <w:rPr>
          <w:rFonts w:cs="Arial"/>
          <w:sz w:val="24"/>
          <w:szCs w:val="24"/>
          <w:lang w:val="es-ES"/>
        </w:rPr>
        <w:tab/>
      </w:r>
      <w:r>
        <w:rPr>
          <w:rFonts w:cs="Arial"/>
          <w:sz w:val="24"/>
          <w:szCs w:val="24"/>
          <w:lang w:val="es-ES"/>
        </w:rPr>
        <w:tab/>
      </w:r>
      <w:r>
        <w:rPr>
          <w:rFonts w:cs="Arial"/>
          <w:sz w:val="24"/>
          <w:szCs w:val="24"/>
          <w:lang w:val="es-ES"/>
        </w:rPr>
        <w:tab/>
      </w:r>
      <w:r w:rsidR="00580F55">
        <w:rPr>
          <w:rFonts w:cs="Arial"/>
          <w:sz w:val="24"/>
          <w:szCs w:val="24"/>
          <w:lang w:val="es-ES"/>
        </w:rPr>
        <w:tab/>
      </w:r>
      <w:r>
        <w:rPr>
          <w:rFonts w:cs="Arial"/>
          <w:sz w:val="24"/>
          <w:szCs w:val="24"/>
          <w:lang w:val="es-ES"/>
        </w:rPr>
        <w:t>Gestión humana</w:t>
      </w:r>
    </w:p>
    <w:p w:rsidR="00D230A4" w:rsidRPr="00980655" w:rsidRDefault="00D230A4" w:rsidP="00D230A4">
      <w:pPr>
        <w:pStyle w:val="Sinespaciado"/>
        <w:spacing w:line="360" w:lineRule="auto"/>
        <w:rPr>
          <w:rFonts w:ascii="Arial" w:hAnsi="Arial" w:cs="Arial"/>
          <w:sz w:val="24"/>
          <w:szCs w:val="18"/>
        </w:rPr>
      </w:pPr>
    </w:p>
    <w:sectPr w:rsidR="00D230A4" w:rsidRPr="00980655" w:rsidSect="00C71CF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4D4" w:rsidRDefault="005744D4" w:rsidP="00C20695">
      <w:pPr>
        <w:spacing w:after="0" w:line="240" w:lineRule="auto"/>
      </w:pPr>
      <w:r>
        <w:separator/>
      </w:r>
    </w:p>
  </w:endnote>
  <w:endnote w:type="continuationSeparator" w:id="0">
    <w:p w:rsidR="005744D4" w:rsidRDefault="005744D4" w:rsidP="00C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4D4" w:rsidRDefault="005744D4" w:rsidP="00C20695">
      <w:pPr>
        <w:spacing w:after="0" w:line="240" w:lineRule="auto"/>
      </w:pPr>
      <w:r>
        <w:separator/>
      </w:r>
    </w:p>
  </w:footnote>
  <w:footnote w:type="continuationSeparator" w:id="0">
    <w:p w:rsidR="005744D4" w:rsidRDefault="005744D4" w:rsidP="00C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7" w:type="dxa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684"/>
      <w:gridCol w:w="5423"/>
      <w:gridCol w:w="2660"/>
    </w:tblGrid>
    <w:tr w:rsidR="00A51902" w:rsidRPr="008C7656" w:rsidTr="005F097E">
      <w:trPr>
        <w:trHeight w:val="110"/>
        <w:jc w:val="center"/>
      </w:trPr>
      <w:tc>
        <w:tcPr>
          <w:tcW w:w="2684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  <w:r w:rsidRPr="008C765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Código:</w:t>
          </w:r>
          <w:r w:rsidR="0030537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 xml:space="preserve"> </w:t>
          </w:r>
          <w:r w:rsidR="0030537D" w:rsidRPr="0030537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FT-SST-026</w:t>
          </w:r>
        </w:p>
      </w:tc>
      <w:tc>
        <w:tcPr>
          <w:tcW w:w="5423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  <w:r w:rsidRPr="008C7656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s-ES" w:eastAsia="es-US"/>
            </w:rPr>
            <w:t>PROCESO SST</w:t>
          </w:r>
        </w:p>
      </w:tc>
      <w:tc>
        <w:tcPr>
          <w:tcW w:w="0" w:type="auto"/>
          <w:vMerge w:val="restart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  <w:r w:rsidRPr="00C10B60">
            <w:rPr>
              <w:noProof/>
              <w:sz w:val="18"/>
              <w:szCs w:val="20"/>
            </w:rPr>
            <w:drawing>
              <wp:inline distT="0" distB="0" distL="0" distR="0" wp14:anchorId="05603846" wp14:editId="575B871B">
                <wp:extent cx="1333500" cy="5810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1902" w:rsidRPr="008C7656" w:rsidRDefault="00A51902" w:rsidP="00A5190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</w:p>
      </w:tc>
    </w:tr>
    <w:tr w:rsidR="00A51902" w:rsidRPr="008C7656" w:rsidTr="005F097E">
      <w:trPr>
        <w:trHeight w:val="194"/>
        <w:jc w:val="center"/>
      </w:trPr>
      <w:tc>
        <w:tcPr>
          <w:tcW w:w="268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  <w:r w:rsidRPr="008C765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Versión: 01</w:t>
          </w:r>
        </w:p>
      </w:tc>
      <w:tc>
        <w:tcPr>
          <w:tcW w:w="542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A51902" w:rsidRPr="00472F9F" w:rsidRDefault="00A51902" w:rsidP="00A51902">
          <w:pPr>
            <w:pStyle w:val="Sinespaciado"/>
            <w:jc w:val="center"/>
            <w:rPr>
              <w:rFonts w:ascii="Times New Roman" w:eastAsia="Arial" w:hAnsi="Times New Roman" w:cs="Times New Roman"/>
              <w:b/>
              <w:bCs/>
              <w:sz w:val="23"/>
              <w:szCs w:val="23"/>
            </w:rPr>
          </w:pPr>
          <w:r w:rsidRPr="00472F9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ACTA DE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CONFORMACIÓN DE BRIGADISTAS</w:t>
          </w: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</w:p>
      </w:tc>
    </w:tr>
    <w:tr w:rsidR="00A51902" w:rsidRPr="008C7656" w:rsidTr="005F097E">
      <w:trPr>
        <w:trHeight w:val="188"/>
        <w:jc w:val="center"/>
      </w:trPr>
      <w:tc>
        <w:tcPr>
          <w:tcW w:w="268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  <w:r w:rsidRPr="008C765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 xml:space="preserve">Fecha elaboración: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25</w:t>
          </w:r>
          <w:r w:rsidRPr="008C765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/0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6</w:t>
          </w:r>
          <w:r w:rsidRPr="008C765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/2021</w:t>
          </w:r>
        </w:p>
      </w:tc>
      <w:tc>
        <w:tcPr>
          <w:tcW w:w="542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</w:p>
      </w:tc>
    </w:tr>
    <w:tr w:rsidR="00A51902" w:rsidRPr="008C7656" w:rsidTr="005F097E">
      <w:trPr>
        <w:trHeight w:val="190"/>
        <w:jc w:val="center"/>
      </w:trPr>
      <w:tc>
        <w:tcPr>
          <w:tcW w:w="268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  <w:r w:rsidRPr="008C765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 xml:space="preserve">Fecha aprobación: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25</w:t>
          </w:r>
          <w:r w:rsidRPr="008C765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/0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6</w:t>
          </w:r>
          <w:r w:rsidRPr="008C765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/2021</w:t>
          </w:r>
        </w:p>
      </w:tc>
      <w:tc>
        <w:tcPr>
          <w:tcW w:w="542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  <w:r w:rsidRPr="008C7656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es-ES" w:eastAsia="es-US"/>
            </w:rPr>
            <w:t>Documento elaborado por: Coordinador SST</w:t>
          </w: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</w:p>
      </w:tc>
    </w:tr>
    <w:tr w:rsidR="00A51902" w:rsidRPr="008C7656" w:rsidTr="005F097E">
      <w:trPr>
        <w:trHeight w:val="182"/>
        <w:jc w:val="center"/>
      </w:trPr>
      <w:tc>
        <w:tcPr>
          <w:tcW w:w="2684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  <w:r w:rsidRPr="008C765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 xml:space="preserve">Vigencia a partir de: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25</w:t>
          </w:r>
          <w:r w:rsidRPr="008C765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/0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6</w:t>
          </w:r>
          <w:r w:rsidRPr="008C765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ES" w:eastAsia="es-US"/>
            </w:rPr>
            <w:t>/2021</w:t>
          </w:r>
        </w:p>
      </w:tc>
      <w:tc>
        <w:tcPr>
          <w:tcW w:w="5423" w:type="dxa"/>
          <w:vMerge/>
          <w:tcBorders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:rsidR="00A51902" w:rsidRPr="008C7656" w:rsidRDefault="00A51902" w:rsidP="00A5190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US"/>
            </w:rPr>
          </w:pPr>
        </w:p>
      </w:tc>
    </w:tr>
  </w:tbl>
  <w:p w:rsidR="00AC0EE0" w:rsidRDefault="00AC0E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7017"/>
    <w:multiLevelType w:val="hybridMultilevel"/>
    <w:tmpl w:val="D8560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F3B"/>
    <w:multiLevelType w:val="hybridMultilevel"/>
    <w:tmpl w:val="341A4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1CCB"/>
    <w:multiLevelType w:val="hybridMultilevel"/>
    <w:tmpl w:val="C212C4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2F70"/>
    <w:multiLevelType w:val="hybridMultilevel"/>
    <w:tmpl w:val="8904DB24"/>
    <w:lvl w:ilvl="0" w:tplc="F96EB4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16A4"/>
    <w:multiLevelType w:val="hybridMultilevel"/>
    <w:tmpl w:val="73BA2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7480"/>
    <w:multiLevelType w:val="hybridMultilevel"/>
    <w:tmpl w:val="E3C6B3DA"/>
    <w:lvl w:ilvl="0" w:tplc="525866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05552"/>
    <w:multiLevelType w:val="hybridMultilevel"/>
    <w:tmpl w:val="EAA8E22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972747"/>
    <w:multiLevelType w:val="hybridMultilevel"/>
    <w:tmpl w:val="FB4E9A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8C3C66"/>
    <w:multiLevelType w:val="hybridMultilevel"/>
    <w:tmpl w:val="B20ABC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C0E14"/>
    <w:multiLevelType w:val="hybridMultilevel"/>
    <w:tmpl w:val="5F88463C"/>
    <w:lvl w:ilvl="0" w:tplc="525866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640DD"/>
    <w:multiLevelType w:val="hybridMultilevel"/>
    <w:tmpl w:val="7B2EF386"/>
    <w:lvl w:ilvl="0" w:tplc="525866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42C46"/>
    <w:multiLevelType w:val="hybridMultilevel"/>
    <w:tmpl w:val="658072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23052"/>
    <w:multiLevelType w:val="hybridMultilevel"/>
    <w:tmpl w:val="43F800BA"/>
    <w:lvl w:ilvl="0" w:tplc="AB9ABAA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43678"/>
    <w:multiLevelType w:val="hybridMultilevel"/>
    <w:tmpl w:val="C23E567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2C6FC3"/>
    <w:multiLevelType w:val="hybridMultilevel"/>
    <w:tmpl w:val="309C1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4524"/>
    <w:multiLevelType w:val="hybridMultilevel"/>
    <w:tmpl w:val="6D98E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5"/>
  </w:num>
  <w:num w:numId="8">
    <w:abstractNumId w:val="4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261"/>
    <w:rsid w:val="00012470"/>
    <w:rsid w:val="00017747"/>
    <w:rsid w:val="00074DB5"/>
    <w:rsid w:val="00075366"/>
    <w:rsid w:val="000972D7"/>
    <w:rsid w:val="000C7E05"/>
    <w:rsid w:val="000D10DC"/>
    <w:rsid w:val="000E745B"/>
    <w:rsid w:val="0012234F"/>
    <w:rsid w:val="001B427F"/>
    <w:rsid w:val="001C09CC"/>
    <w:rsid w:val="001E755D"/>
    <w:rsid w:val="0021155D"/>
    <w:rsid w:val="0022080A"/>
    <w:rsid w:val="00225439"/>
    <w:rsid w:val="0023742D"/>
    <w:rsid w:val="00243024"/>
    <w:rsid w:val="00262B31"/>
    <w:rsid w:val="00276A3A"/>
    <w:rsid w:val="002A58FA"/>
    <w:rsid w:val="002D77A7"/>
    <w:rsid w:val="002E1572"/>
    <w:rsid w:val="0030537D"/>
    <w:rsid w:val="00317D03"/>
    <w:rsid w:val="003364D2"/>
    <w:rsid w:val="003512A1"/>
    <w:rsid w:val="00353864"/>
    <w:rsid w:val="00363D51"/>
    <w:rsid w:val="00373B15"/>
    <w:rsid w:val="003B2629"/>
    <w:rsid w:val="003B7A79"/>
    <w:rsid w:val="003C7E33"/>
    <w:rsid w:val="003D62B4"/>
    <w:rsid w:val="003E7167"/>
    <w:rsid w:val="003F0C39"/>
    <w:rsid w:val="003F6718"/>
    <w:rsid w:val="004021C4"/>
    <w:rsid w:val="00404DC3"/>
    <w:rsid w:val="004255FF"/>
    <w:rsid w:val="00456374"/>
    <w:rsid w:val="00463B4D"/>
    <w:rsid w:val="00487C33"/>
    <w:rsid w:val="004B1EC7"/>
    <w:rsid w:val="004C2B07"/>
    <w:rsid w:val="004E2479"/>
    <w:rsid w:val="004F23AF"/>
    <w:rsid w:val="00523D9C"/>
    <w:rsid w:val="00527371"/>
    <w:rsid w:val="00537C50"/>
    <w:rsid w:val="005451FD"/>
    <w:rsid w:val="00561DBA"/>
    <w:rsid w:val="005662AC"/>
    <w:rsid w:val="005744D4"/>
    <w:rsid w:val="00580F55"/>
    <w:rsid w:val="00586288"/>
    <w:rsid w:val="005B3DEA"/>
    <w:rsid w:val="005B4558"/>
    <w:rsid w:val="005C4ACF"/>
    <w:rsid w:val="005D1E99"/>
    <w:rsid w:val="005D6F2A"/>
    <w:rsid w:val="00624668"/>
    <w:rsid w:val="006262FE"/>
    <w:rsid w:val="00634318"/>
    <w:rsid w:val="00642161"/>
    <w:rsid w:val="00650DE4"/>
    <w:rsid w:val="0065340B"/>
    <w:rsid w:val="0065686A"/>
    <w:rsid w:val="006718FA"/>
    <w:rsid w:val="006820BF"/>
    <w:rsid w:val="006962DF"/>
    <w:rsid w:val="006A4C50"/>
    <w:rsid w:val="006A5ADC"/>
    <w:rsid w:val="006A60AF"/>
    <w:rsid w:val="006A6FB2"/>
    <w:rsid w:val="006D440B"/>
    <w:rsid w:val="006F5B1F"/>
    <w:rsid w:val="00701761"/>
    <w:rsid w:val="007038BC"/>
    <w:rsid w:val="00737C64"/>
    <w:rsid w:val="00737F4D"/>
    <w:rsid w:val="00752B7C"/>
    <w:rsid w:val="00753AC2"/>
    <w:rsid w:val="007843CD"/>
    <w:rsid w:val="007924DE"/>
    <w:rsid w:val="007A0143"/>
    <w:rsid w:val="007C0EE4"/>
    <w:rsid w:val="007C5A4A"/>
    <w:rsid w:val="007E76E9"/>
    <w:rsid w:val="007F47C1"/>
    <w:rsid w:val="008016B4"/>
    <w:rsid w:val="00831261"/>
    <w:rsid w:val="008345D1"/>
    <w:rsid w:val="00847C65"/>
    <w:rsid w:val="00853A4F"/>
    <w:rsid w:val="00894207"/>
    <w:rsid w:val="008A7EEF"/>
    <w:rsid w:val="008C05D1"/>
    <w:rsid w:val="008C3897"/>
    <w:rsid w:val="008D25CD"/>
    <w:rsid w:val="0090352E"/>
    <w:rsid w:val="00921655"/>
    <w:rsid w:val="009268FB"/>
    <w:rsid w:val="00930C1A"/>
    <w:rsid w:val="009526EE"/>
    <w:rsid w:val="00980655"/>
    <w:rsid w:val="009B1257"/>
    <w:rsid w:val="009D3590"/>
    <w:rsid w:val="009D43F4"/>
    <w:rsid w:val="009F4964"/>
    <w:rsid w:val="00A06622"/>
    <w:rsid w:val="00A13EAD"/>
    <w:rsid w:val="00A33B0F"/>
    <w:rsid w:val="00A34937"/>
    <w:rsid w:val="00A41D5B"/>
    <w:rsid w:val="00A4259C"/>
    <w:rsid w:val="00A42F4C"/>
    <w:rsid w:val="00A459B7"/>
    <w:rsid w:val="00A51902"/>
    <w:rsid w:val="00A544C7"/>
    <w:rsid w:val="00A5530F"/>
    <w:rsid w:val="00A63C3F"/>
    <w:rsid w:val="00A80092"/>
    <w:rsid w:val="00A95C28"/>
    <w:rsid w:val="00AA10C9"/>
    <w:rsid w:val="00AA1104"/>
    <w:rsid w:val="00AB4AE1"/>
    <w:rsid w:val="00AB5BDE"/>
    <w:rsid w:val="00AB6E96"/>
    <w:rsid w:val="00AC0EE0"/>
    <w:rsid w:val="00AD23C5"/>
    <w:rsid w:val="00AE229B"/>
    <w:rsid w:val="00B0460A"/>
    <w:rsid w:val="00B0795C"/>
    <w:rsid w:val="00B23547"/>
    <w:rsid w:val="00B31F4B"/>
    <w:rsid w:val="00B45703"/>
    <w:rsid w:val="00B462BC"/>
    <w:rsid w:val="00B509CE"/>
    <w:rsid w:val="00B64074"/>
    <w:rsid w:val="00B726F3"/>
    <w:rsid w:val="00B90C9B"/>
    <w:rsid w:val="00B947AD"/>
    <w:rsid w:val="00BA53BF"/>
    <w:rsid w:val="00BB2D6E"/>
    <w:rsid w:val="00BD00C6"/>
    <w:rsid w:val="00C16A42"/>
    <w:rsid w:val="00C20695"/>
    <w:rsid w:val="00C20FBC"/>
    <w:rsid w:val="00C21A4C"/>
    <w:rsid w:val="00C22F35"/>
    <w:rsid w:val="00C47E6A"/>
    <w:rsid w:val="00C51BB3"/>
    <w:rsid w:val="00C71CF1"/>
    <w:rsid w:val="00C81707"/>
    <w:rsid w:val="00C91FF4"/>
    <w:rsid w:val="00CD22E1"/>
    <w:rsid w:val="00CE179F"/>
    <w:rsid w:val="00CE1854"/>
    <w:rsid w:val="00CF03A8"/>
    <w:rsid w:val="00D14A44"/>
    <w:rsid w:val="00D22E72"/>
    <w:rsid w:val="00D230A4"/>
    <w:rsid w:val="00D56B2E"/>
    <w:rsid w:val="00D708B6"/>
    <w:rsid w:val="00D77870"/>
    <w:rsid w:val="00D824BD"/>
    <w:rsid w:val="00D95E38"/>
    <w:rsid w:val="00D971D4"/>
    <w:rsid w:val="00DC6654"/>
    <w:rsid w:val="00DD23B2"/>
    <w:rsid w:val="00DE6E1F"/>
    <w:rsid w:val="00DF589E"/>
    <w:rsid w:val="00E14594"/>
    <w:rsid w:val="00E37EF7"/>
    <w:rsid w:val="00E541EE"/>
    <w:rsid w:val="00E66808"/>
    <w:rsid w:val="00E753E5"/>
    <w:rsid w:val="00E850BA"/>
    <w:rsid w:val="00E956B1"/>
    <w:rsid w:val="00EA0C0F"/>
    <w:rsid w:val="00EA4B29"/>
    <w:rsid w:val="00EB0A72"/>
    <w:rsid w:val="00EC3DE6"/>
    <w:rsid w:val="00ED5C87"/>
    <w:rsid w:val="00F03C9D"/>
    <w:rsid w:val="00F07985"/>
    <w:rsid w:val="00F3577D"/>
    <w:rsid w:val="00F62A6C"/>
    <w:rsid w:val="00F702C6"/>
    <w:rsid w:val="00F706C0"/>
    <w:rsid w:val="00F75474"/>
    <w:rsid w:val="00F85D09"/>
    <w:rsid w:val="00F914DD"/>
    <w:rsid w:val="00F9514C"/>
    <w:rsid w:val="00FA0212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4F931A"/>
  <w15:docId w15:val="{11B7E3AC-A287-40D2-B944-6E99D505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2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363D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2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695"/>
  </w:style>
  <w:style w:type="paragraph" w:styleId="Piedepgina">
    <w:name w:val="footer"/>
    <w:basedOn w:val="Normal"/>
    <w:link w:val="PiedepginaCar"/>
    <w:uiPriority w:val="99"/>
    <w:unhideWhenUsed/>
    <w:rsid w:val="00C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695"/>
  </w:style>
  <w:style w:type="table" w:styleId="Tablaconcuadrcula">
    <w:name w:val="Table Grid"/>
    <w:basedOn w:val="Tablanormal"/>
    <w:uiPriority w:val="59"/>
    <w:rsid w:val="00C2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02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363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ursi">
    <w:name w:val="cursi"/>
    <w:basedOn w:val="Fuentedeprrafopredeter"/>
    <w:rsid w:val="00363D51"/>
  </w:style>
  <w:style w:type="paragraph" w:styleId="NormalWeb">
    <w:name w:val="Normal (Web)"/>
    <w:basedOn w:val="Normal"/>
    <w:uiPriority w:val="99"/>
    <w:semiHidden/>
    <w:unhideWhenUsed/>
    <w:rsid w:val="00AC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AC0EE0"/>
  </w:style>
  <w:style w:type="paragraph" w:styleId="Sinespaciado">
    <w:name w:val="No Spacing"/>
    <w:uiPriority w:val="1"/>
    <w:qFormat/>
    <w:rsid w:val="00FA0212"/>
    <w:pPr>
      <w:spacing w:after="0" w:line="240" w:lineRule="auto"/>
    </w:pPr>
    <w:rPr>
      <w:rFonts w:eastAsiaTheme="minorHAnsi"/>
      <w:lang w:eastAsia="en-US"/>
    </w:rPr>
  </w:style>
  <w:style w:type="character" w:styleId="Textoennegrita">
    <w:name w:val="Strong"/>
    <w:basedOn w:val="Fuentedeprrafopredeter"/>
    <w:uiPriority w:val="22"/>
    <w:qFormat/>
    <w:rsid w:val="00F7547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C09C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D25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2">
    <w:name w:val="Body Text 2"/>
    <w:basedOn w:val="Normal"/>
    <w:link w:val="Textoindependiente2Car"/>
    <w:semiHidden/>
    <w:rsid w:val="008D25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D25CD"/>
    <w:rPr>
      <w:rFonts w:ascii="Arial" w:eastAsia="Times New Roman" w:hAnsi="Arial" w:cs="Times New Roman"/>
      <w:b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8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6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8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5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84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4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6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9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2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5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0786-C396-4E0B-B900-A90408F7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CRISTINA MONTOYA</cp:lastModifiedBy>
  <cp:revision>52</cp:revision>
  <cp:lastPrinted>2019-05-14T19:00:00Z</cp:lastPrinted>
  <dcterms:created xsi:type="dcterms:W3CDTF">2016-12-23T15:26:00Z</dcterms:created>
  <dcterms:modified xsi:type="dcterms:W3CDTF">2021-11-19T17:31:00Z</dcterms:modified>
</cp:coreProperties>
</file>